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2DD6F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785F126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>&lt;html&gt;</w:t>
      </w:r>
    </w:p>
    <w:p w14:paraId="3881022A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&lt;head&gt;</w:t>
      </w:r>
    </w:p>
    <w:p w14:paraId="483CEA69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&lt;title&gt;Ayush Rawat MCA-B 26&lt;/title&gt;</w:t>
      </w:r>
    </w:p>
    <w:p w14:paraId="63F9A039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14:paraId="7A84A1FD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&lt;body&gt;</w:t>
      </w:r>
    </w:p>
    <w:p w14:paraId="4D476DB5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&lt;table border="1" 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="0" cellpadding="7"&gt;</w:t>
      </w:r>
    </w:p>
    <w:p w14:paraId="484889E7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tr align="center"&gt;</w:t>
      </w:r>
    </w:p>
    <w:p w14:paraId="21DF31E5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 xml:space="preserve">="2" 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="2"&gt;&lt;strong&gt;CI&lt;/strong&gt;&lt;/td&gt;</w:t>
      </w:r>
    </w:p>
    <w:p w14:paraId="0A89E2E7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="2"&gt;&lt;strong&gt;All&lt;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&gt;Genders&lt;/strong&gt;&lt;/td&gt;</w:t>
      </w:r>
    </w:p>
    <w:p w14:paraId="66D2810C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&gt;&lt;strong&gt;By Gender&lt;/strong&gt;&lt;/td&gt;</w:t>
      </w:r>
    </w:p>
    <w:p w14:paraId="34AD8DFD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012CFA95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tr&gt;</w:t>
      </w:r>
    </w:p>
    <w:p w14:paraId="3595C72C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&gt;</w:t>
      </w:r>
    </w:p>
    <w:p w14:paraId="4E06C0CC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  &lt;table border="1" cellpadding="4"&gt;</w:t>
      </w:r>
    </w:p>
    <w:p w14:paraId="741F20EE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    &lt;tr align=center&gt;</w:t>
      </w:r>
    </w:p>
    <w:p w14:paraId="693F4DF5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      &lt;td&gt;&lt;strong&gt;Males&lt;/strong&gt;&lt;/td&gt;</w:t>
      </w:r>
    </w:p>
    <w:p w14:paraId="3C9EA7D1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      &lt;td&gt;&lt;strong&gt;Females&lt;/strong&gt;&lt;/td&gt;</w:t>
      </w:r>
    </w:p>
    <w:p w14:paraId="2D98C169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5840B3BB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453BFDED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      &lt;td&gt;9215604</w:t>
      </w:r>
    </w:p>
    <w:p w14:paraId="298943A4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      &lt;td&gt;4512358&lt;/td&gt;</w:t>
      </w:r>
    </w:p>
    <w:p w14:paraId="11F4BC8E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74F23C1F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  &lt;/table&gt;</w:t>
      </w:r>
    </w:p>
    <w:p w14:paraId="0BF9555F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/td&gt;</w:t>
      </w:r>
    </w:p>
    <w:p w14:paraId="774CC465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5717614F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tr align="center"&gt;</w:t>
      </w:r>
    </w:p>
    <w:p w14:paraId="36FCEF0A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&gt;&lt;strong&gt;Rural&lt;/strong&gt;&lt;/td&gt;</w:t>
      </w:r>
    </w:p>
    <w:p w14:paraId="206B1638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&gt;6521458&lt;/td&gt;</w:t>
      </w:r>
    </w:p>
    <w:p w14:paraId="4740360A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&gt;4215389&lt;/td&gt;</w:t>
      </w:r>
    </w:p>
    <w:p w14:paraId="0565F35B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&gt;4152348&lt;/td&gt;</w:t>
      </w:r>
    </w:p>
    <w:p w14:paraId="333595BE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29BE6FE5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14:paraId="09D75DD1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</w:p>
    <w:p w14:paraId="2636C231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&gt;</w:t>
      </w:r>
    </w:p>
    <w:p w14:paraId="1DC48C2C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</w:p>
    <w:p w14:paraId="18423A92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&lt;table border="1" 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="0"&gt;</w:t>
      </w:r>
    </w:p>
    <w:p w14:paraId="3FCDAA90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tr 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="yellow"&gt;</w:t>
      </w:r>
    </w:p>
    <w:p w14:paraId="501520A4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 xml:space="preserve">="center" 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="6"&gt;&lt;strong&gt;Time Table&lt;/strong&gt;&lt;/td&gt;</w:t>
      </w:r>
    </w:p>
    <w:p w14:paraId="5592149C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602D8720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tr&gt;</w:t>
      </w:r>
    </w:p>
    <w:p w14:paraId="0210542A" w14:textId="194E5295" w:rsidR="00D81C07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7FCC4B65" w14:textId="61868E5C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CC76A" wp14:editId="7E3D2B0D">
            <wp:extent cx="5400040" cy="520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10-21 at 05-21-06 Ayush Rawat MCA-B 2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501" w:rsidRPr="00DC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401B2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715ECE37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4BA20AF6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59A49880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04B682E9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7DF7F955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0746FE12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5CCA7314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6AD5471B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4479A75B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0FAF0C99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44F02F0E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2D11386A" w14:textId="77777777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50CBBDA8" w14:textId="6CC2CD42" w:rsidR="001E3AE4" w:rsidRDefault="001E3AE4" w:rsidP="00D56501">
      <w:pPr>
        <w:rPr>
          <w:rFonts w:ascii="Times New Roman" w:hAnsi="Times New Roman" w:cs="Times New Roman"/>
          <w:sz w:val="24"/>
          <w:szCs w:val="24"/>
        </w:rPr>
      </w:pPr>
    </w:p>
    <w:p w14:paraId="0849407C" w14:textId="7D3B90E9" w:rsidR="00D0405B" w:rsidRDefault="00D0405B" w:rsidP="00D56501">
      <w:pPr>
        <w:rPr>
          <w:rFonts w:ascii="Times New Roman" w:hAnsi="Times New Roman" w:cs="Times New Roman"/>
          <w:sz w:val="24"/>
          <w:szCs w:val="24"/>
        </w:rPr>
      </w:pPr>
    </w:p>
    <w:p w14:paraId="786C10E0" w14:textId="77777777" w:rsidR="00D0405B" w:rsidRDefault="00D0405B" w:rsidP="00D56501">
      <w:pPr>
        <w:rPr>
          <w:rFonts w:ascii="Times New Roman" w:hAnsi="Times New Roman" w:cs="Times New Roman"/>
          <w:sz w:val="24"/>
          <w:szCs w:val="24"/>
        </w:rPr>
      </w:pPr>
    </w:p>
    <w:p w14:paraId="4DA5CA64" w14:textId="788A9B13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631A">
        <w:rPr>
          <w:rFonts w:ascii="Times New Roman" w:hAnsi="Times New Roman" w:cs="Times New Roman"/>
          <w:sz w:val="24"/>
          <w:szCs w:val="24"/>
        </w:rPr>
        <w:lastRenderedPageBreak/>
        <w:t xml:space="preserve">&lt;td align="center" 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="6" background="polygon-1.png"&gt; &lt;strong&gt;Hours&lt;strong&gt;&lt;/td&gt;</w:t>
      </w:r>
    </w:p>
    <w:p w14:paraId="6C522A27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&lt;strong&gt;mon&lt;strong&gt;&lt;/td&gt;</w:t>
      </w:r>
    </w:p>
    <w:p w14:paraId="2728137B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&lt;strong&gt;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tues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&lt;strong&gt;&lt;/td&gt;</w:t>
      </w:r>
    </w:p>
    <w:p w14:paraId="47800C28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&lt;strong&gt;Wed&lt;strong&gt;&lt;/td&gt;</w:t>
      </w:r>
    </w:p>
    <w:p w14:paraId="165F3665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&lt;strong&gt;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Thrus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&lt;strong&gt;&lt;/td&gt;</w:t>
      </w:r>
    </w:p>
    <w:p w14:paraId="5DB68EB1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&lt;strong&gt;Fri&lt;strong&gt;&lt;/td&gt;</w:t>
      </w:r>
    </w:p>
    <w:p w14:paraId="3F8CF983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1E4CEEEF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tr&gt;</w:t>
      </w:r>
    </w:p>
    <w:p w14:paraId="08770039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Science&lt;/td&gt;</w:t>
      </w:r>
    </w:p>
    <w:p w14:paraId="5850436D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Maths&lt;/td&gt;</w:t>
      </w:r>
    </w:p>
    <w:p w14:paraId="1A3799B2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Science&lt;/td&gt;</w:t>
      </w:r>
    </w:p>
    <w:p w14:paraId="6210071F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Maths&lt;/td&gt;</w:t>
      </w:r>
    </w:p>
    <w:p w14:paraId="1BEE18B7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Arts&lt;/td&gt;</w:t>
      </w:r>
    </w:p>
    <w:p w14:paraId="1836DFE7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0C3855F8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tr&gt;</w:t>
      </w:r>
    </w:p>
    <w:p w14:paraId="6846D5A5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Science&lt;/td&gt;</w:t>
      </w:r>
    </w:p>
    <w:p w14:paraId="007F10E2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Maths&lt;/td&gt;</w:t>
      </w:r>
    </w:p>
    <w:p w14:paraId="25B75DD5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Science&lt;/td&gt;</w:t>
      </w:r>
    </w:p>
    <w:p w14:paraId="069782E9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Maths&lt;/td&gt;</w:t>
      </w:r>
    </w:p>
    <w:p w14:paraId="7D85CB0B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Arts&lt;/td&gt;</w:t>
      </w:r>
    </w:p>
    <w:p w14:paraId="10CB5581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639BF254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tr 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="pink"&gt;</w:t>
      </w:r>
    </w:p>
    <w:p w14:paraId="70AC70C1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 xml:space="preserve">="center" 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="5"&gt;&lt;strong&gt;Lunch&lt;/strong&gt;&lt;/td&gt;</w:t>
      </w:r>
    </w:p>
    <w:p w14:paraId="226EA010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08FF5AB6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tr&gt;</w:t>
      </w:r>
    </w:p>
    <w:p w14:paraId="4747A3E0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Science&lt;/td&gt;</w:t>
      </w:r>
    </w:p>
    <w:p w14:paraId="2266A537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Maths&lt;/td&gt;</w:t>
      </w:r>
    </w:p>
    <w:p w14:paraId="56DCE47A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Science&lt;/td&gt;</w:t>
      </w:r>
    </w:p>
    <w:p w14:paraId="733610AE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Maths&lt;/td&gt;</w:t>
      </w:r>
    </w:p>
    <w:p w14:paraId="7C2AE6C8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 xml:space="preserve">="center" </w:t>
      </w:r>
      <w:proofErr w:type="spellStart"/>
      <w:r w:rsidRPr="00DC631A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DC631A">
        <w:rPr>
          <w:rFonts w:ascii="Times New Roman" w:hAnsi="Times New Roman" w:cs="Times New Roman"/>
          <w:sz w:val="24"/>
          <w:szCs w:val="24"/>
        </w:rPr>
        <w:t>="2"&gt;Project&lt;/td&gt;</w:t>
      </w:r>
    </w:p>
    <w:p w14:paraId="14E4855D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1DDCFA42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tr&gt;</w:t>
      </w:r>
    </w:p>
    <w:p w14:paraId="417975AA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Science&lt;/td&gt;</w:t>
      </w:r>
    </w:p>
    <w:p w14:paraId="6BA3E3BB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Maths&lt;/td&gt;</w:t>
      </w:r>
    </w:p>
    <w:p w14:paraId="09646922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Science&lt;/td&gt;</w:t>
      </w:r>
    </w:p>
    <w:p w14:paraId="6C21FBEA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  &lt;td </w:t>
      </w:r>
      <w:proofErr w:type="gramStart"/>
      <w:r w:rsidRPr="00DC631A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DC631A">
        <w:rPr>
          <w:rFonts w:ascii="Times New Roman" w:hAnsi="Times New Roman" w:cs="Times New Roman"/>
          <w:sz w:val="24"/>
          <w:szCs w:val="24"/>
        </w:rPr>
        <w:t>="center"&gt;Maths&lt;/td&gt;</w:t>
      </w:r>
    </w:p>
    <w:p w14:paraId="6ECA338B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5E285F4B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14:paraId="4DDCAD91" w14:textId="77777777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14:paraId="5AB8EBD0" w14:textId="311F5180" w:rsidR="00D56501" w:rsidRPr="00DC631A" w:rsidRDefault="00D56501" w:rsidP="00D56501">
      <w:pPr>
        <w:rPr>
          <w:rFonts w:ascii="Times New Roman" w:hAnsi="Times New Roman" w:cs="Times New Roman"/>
          <w:sz w:val="24"/>
          <w:szCs w:val="24"/>
        </w:rPr>
      </w:pPr>
      <w:r w:rsidRPr="00DC631A">
        <w:rPr>
          <w:rFonts w:ascii="Times New Roman" w:hAnsi="Times New Roman" w:cs="Times New Roman"/>
          <w:sz w:val="24"/>
          <w:szCs w:val="24"/>
        </w:rPr>
        <w:t>&lt;/html&gt;</w:t>
      </w:r>
    </w:p>
    <w:sectPr w:rsidR="00D56501" w:rsidRPr="00DC631A" w:rsidSect="00DC631A"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01"/>
    <w:rsid w:val="0004599A"/>
    <w:rsid w:val="001E3AE4"/>
    <w:rsid w:val="005C457F"/>
    <w:rsid w:val="0078377D"/>
    <w:rsid w:val="00D0405B"/>
    <w:rsid w:val="00D56501"/>
    <w:rsid w:val="00D81C07"/>
    <w:rsid w:val="00D86115"/>
    <w:rsid w:val="00D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164F"/>
  <w15:chartTrackingRefBased/>
  <w15:docId w15:val="{4139047B-179C-4F76-8EEB-500BA6E6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5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ECB4-2584-41F9-AA7D-2CBA6F6C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Rawat</dc:creator>
  <cp:keywords/>
  <dc:description/>
  <cp:lastModifiedBy>Ayush Rawat</cp:lastModifiedBy>
  <cp:revision>9</cp:revision>
  <dcterms:created xsi:type="dcterms:W3CDTF">2022-10-20T23:49:00Z</dcterms:created>
  <dcterms:modified xsi:type="dcterms:W3CDTF">2022-10-21T00:18:00Z</dcterms:modified>
</cp:coreProperties>
</file>